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4F85F" w14:textId="4BF8AF5B" w:rsidR="007A6D0E" w:rsidRPr="0060366F" w:rsidRDefault="00C7547B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>
        <w:rPr>
          <w:b/>
          <w:noProof/>
          <w:sz w:val="32"/>
          <w:szCs w:val="40"/>
        </w:rPr>
        <w:drawing>
          <wp:anchor distT="0" distB="0" distL="114300" distR="114300" simplePos="0" relativeHeight="251658240" behindDoc="0" locked="0" layoutInCell="1" allowOverlap="1" wp14:anchorId="304902BB" wp14:editId="08D10A9A">
            <wp:simplePos x="0" y="0"/>
            <wp:positionH relativeFrom="column">
              <wp:posOffset>-364490</wp:posOffset>
            </wp:positionH>
            <wp:positionV relativeFrom="page">
              <wp:posOffset>1102360</wp:posOffset>
            </wp:positionV>
            <wp:extent cx="1118235" cy="866140"/>
            <wp:effectExtent l="0" t="0" r="0" b="0"/>
            <wp:wrapNone/>
            <wp:docPr id="1" name="Picture 1" descr="../../..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D0E" w:rsidRPr="0060366F">
        <w:rPr>
          <w:b/>
          <w:sz w:val="32"/>
          <w:szCs w:val="40"/>
        </w:rPr>
        <w:t>UNIVERSITY OF WOLLONGONG</w:t>
      </w:r>
    </w:p>
    <w:p w14:paraId="752ED707" w14:textId="6232A534" w:rsidR="0060366F" w:rsidRPr="0060366F" w:rsidRDefault="00D67C9F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 xml:space="preserve">CSCI321 </w:t>
      </w:r>
      <w:r w:rsidR="0060366F" w:rsidRPr="0060366F">
        <w:rPr>
          <w:b/>
          <w:sz w:val="32"/>
          <w:szCs w:val="40"/>
        </w:rPr>
        <w:t>PROJECT</w:t>
      </w:r>
    </w:p>
    <w:p w14:paraId="5739060A" w14:textId="28041F0E" w:rsidR="00242FD5" w:rsidRPr="0060366F" w:rsidRDefault="009D2F74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>SS18/1F</w:t>
      </w:r>
    </w:p>
    <w:p w14:paraId="460DDAD3" w14:textId="2CE1EB2D" w:rsidR="009D2F74" w:rsidRPr="0060366F" w:rsidRDefault="009D2F74" w:rsidP="007A6D0E">
      <w:pPr>
        <w:keepNext/>
        <w:overflowPunct w:val="0"/>
        <w:adjustRightInd w:val="0"/>
        <w:jc w:val="center"/>
        <w:textAlignment w:val="baseline"/>
        <w:outlineLvl w:val="4"/>
        <w:rPr>
          <w:b/>
          <w:sz w:val="32"/>
          <w:szCs w:val="40"/>
        </w:rPr>
      </w:pPr>
      <w:r w:rsidRPr="0060366F">
        <w:rPr>
          <w:b/>
          <w:sz w:val="32"/>
          <w:szCs w:val="40"/>
        </w:rPr>
        <w:t>TWO FACTOR AUTHENTICATION</w:t>
      </w:r>
    </w:p>
    <w:p w14:paraId="41A989F2" w14:textId="77777777" w:rsidR="007A6D0E" w:rsidRPr="0060366F" w:rsidRDefault="007A6D0E" w:rsidP="007A6D0E">
      <w:pPr>
        <w:tabs>
          <w:tab w:val="center" w:pos="4320"/>
          <w:tab w:val="right" w:pos="8640"/>
        </w:tabs>
        <w:overflowPunct w:val="0"/>
        <w:adjustRightInd w:val="0"/>
        <w:jc w:val="center"/>
        <w:textAlignment w:val="baseline"/>
        <w:rPr>
          <w:sz w:val="16"/>
          <w:szCs w:val="20"/>
        </w:rPr>
      </w:pPr>
    </w:p>
    <w:p w14:paraId="201DDA5D" w14:textId="1F9937FF" w:rsidR="007A6D0E" w:rsidRPr="0060366F" w:rsidRDefault="007A6D0E" w:rsidP="007A6D0E">
      <w:pPr>
        <w:overflowPunct w:val="0"/>
        <w:adjustRightInd w:val="0"/>
        <w:jc w:val="center"/>
        <w:textAlignment w:val="baseline"/>
        <w:rPr>
          <w:b/>
          <w:sz w:val="28"/>
          <w:szCs w:val="36"/>
          <w:u w:val="single"/>
        </w:rPr>
      </w:pPr>
      <w:r w:rsidRPr="0060366F">
        <w:rPr>
          <w:b/>
          <w:sz w:val="28"/>
          <w:szCs w:val="36"/>
          <w:u w:val="single"/>
        </w:rPr>
        <w:t>PROJECT Meeting Minutes</w:t>
      </w:r>
    </w:p>
    <w:p w14:paraId="344EE645" w14:textId="77777777" w:rsidR="007A6D0E" w:rsidRDefault="007A6D0E" w:rsidP="007A6D0E">
      <w:pPr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3"/>
        <w:gridCol w:w="6693"/>
      </w:tblGrid>
      <w:tr w:rsidR="00FC5135" w:rsidRPr="00FC5135" w14:paraId="4937DBF0" w14:textId="77777777" w:rsidTr="00FC5135">
        <w:tc>
          <w:tcPr>
            <w:tcW w:w="2376" w:type="dxa"/>
          </w:tcPr>
          <w:p w14:paraId="51E4BFA7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 w:rsidRPr="00FC5135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866" w:type="dxa"/>
          </w:tcPr>
          <w:p w14:paraId="4F995AA9" w14:textId="4F351402" w:rsidR="00FC5135" w:rsidRPr="00FC5135" w:rsidRDefault="004F329B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FC5135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="00FC5135">
              <w:rPr>
                <w:sz w:val="20"/>
                <w:szCs w:val="20"/>
              </w:rPr>
              <w:t>January 2018</w:t>
            </w:r>
          </w:p>
        </w:tc>
      </w:tr>
      <w:tr w:rsidR="00FC5135" w:rsidRPr="00FC5135" w14:paraId="2801AEED" w14:textId="77777777" w:rsidTr="00C7547B">
        <w:trPr>
          <w:trHeight w:val="266"/>
        </w:trPr>
        <w:tc>
          <w:tcPr>
            <w:tcW w:w="2376" w:type="dxa"/>
          </w:tcPr>
          <w:p w14:paraId="7EFD5828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No:</w:t>
            </w:r>
          </w:p>
        </w:tc>
        <w:tc>
          <w:tcPr>
            <w:tcW w:w="6866" w:type="dxa"/>
          </w:tcPr>
          <w:p w14:paraId="582BEBCB" w14:textId="31E68CDA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F329B">
              <w:rPr>
                <w:sz w:val="20"/>
                <w:szCs w:val="20"/>
              </w:rPr>
              <w:t>2</w:t>
            </w:r>
          </w:p>
        </w:tc>
      </w:tr>
      <w:tr w:rsidR="00FC5135" w:rsidRPr="00FC5135" w14:paraId="5D8FDE83" w14:textId="77777777" w:rsidTr="00FC5135">
        <w:tc>
          <w:tcPr>
            <w:tcW w:w="2376" w:type="dxa"/>
          </w:tcPr>
          <w:p w14:paraId="63A08E51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ue:</w:t>
            </w:r>
          </w:p>
        </w:tc>
        <w:tc>
          <w:tcPr>
            <w:tcW w:w="6866" w:type="dxa"/>
          </w:tcPr>
          <w:p w14:paraId="21809990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 Block B</w:t>
            </w:r>
          </w:p>
        </w:tc>
      </w:tr>
      <w:tr w:rsidR="00FC5135" w:rsidRPr="00FC5135" w14:paraId="4CD39035" w14:textId="77777777" w:rsidTr="00FC5135">
        <w:trPr>
          <w:trHeight w:val="90"/>
        </w:trPr>
        <w:tc>
          <w:tcPr>
            <w:tcW w:w="2376" w:type="dxa"/>
          </w:tcPr>
          <w:p w14:paraId="73582014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Start:</w:t>
            </w:r>
          </w:p>
        </w:tc>
        <w:tc>
          <w:tcPr>
            <w:tcW w:w="6866" w:type="dxa"/>
          </w:tcPr>
          <w:p w14:paraId="16D38CF7" w14:textId="4B425560" w:rsidR="00FC5135" w:rsidRPr="00FC5135" w:rsidRDefault="004F329B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p</w:t>
            </w:r>
            <w:r w:rsidR="00FC5135">
              <w:rPr>
                <w:sz w:val="20"/>
                <w:szCs w:val="20"/>
              </w:rPr>
              <w:t>m</w:t>
            </w:r>
          </w:p>
        </w:tc>
      </w:tr>
      <w:tr w:rsidR="00FC5135" w:rsidRPr="00FC5135" w14:paraId="6E12FB99" w14:textId="77777777" w:rsidTr="00FC5135">
        <w:tc>
          <w:tcPr>
            <w:tcW w:w="2376" w:type="dxa"/>
          </w:tcPr>
          <w:p w14:paraId="6B502F19" w14:textId="77777777" w:rsidR="00FC5135" w:rsidRPr="00FC5135" w:rsidRDefault="00FC5135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End:</w:t>
            </w:r>
          </w:p>
        </w:tc>
        <w:tc>
          <w:tcPr>
            <w:tcW w:w="6866" w:type="dxa"/>
          </w:tcPr>
          <w:p w14:paraId="7E2BB6DB" w14:textId="71F0548B" w:rsidR="00FC5135" w:rsidRPr="00FC5135" w:rsidRDefault="004F329B" w:rsidP="00FC51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FC513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  <w:r w:rsidR="00FC5135">
              <w:rPr>
                <w:sz w:val="20"/>
                <w:szCs w:val="20"/>
              </w:rPr>
              <w:t>am</w:t>
            </w:r>
          </w:p>
        </w:tc>
      </w:tr>
    </w:tbl>
    <w:p w14:paraId="7EAAFEA5" w14:textId="77777777" w:rsidR="00FC5135" w:rsidRDefault="00FC5135" w:rsidP="00FC5135">
      <w:pPr>
        <w:rPr>
          <w:sz w:val="20"/>
          <w:szCs w:val="20"/>
        </w:rPr>
      </w:pPr>
    </w:p>
    <w:p w14:paraId="00F80C36" w14:textId="77777777" w:rsidR="007A6D0E" w:rsidRDefault="007A6D0E" w:rsidP="00E37959">
      <w:pPr>
        <w:pBdr>
          <w:bottom w:val="single" w:sz="12" w:space="0" w:color="auto"/>
        </w:pBd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7959" w14:paraId="5F8B9352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46F9284B" w14:textId="77777777" w:rsidR="00E37959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C4EAD">
              <w:rPr>
                <w:sz w:val="36"/>
                <w:szCs w:val="20"/>
              </w:rPr>
              <w:t>ATTENDEES</w:t>
            </w:r>
          </w:p>
        </w:tc>
      </w:tr>
    </w:tbl>
    <w:p w14:paraId="089FA070" w14:textId="77777777" w:rsidR="00E37959" w:rsidRDefault="00E37959" w:rsidP="007A6D0E">
      <w:pPr>
        <w:rPr>
          <w:sz w:val="20"/>
          <w:szCs w:val="20"/>
        </w:rPr>
      </w:pPr>
    </w:p>
    <w:tbl>
      <w:tblPr>
        <w:tblStyle w:val="GridTable7Colorful-Accent1"/>
        <w:tblW w:w="0" w:type="auto"/>
        <w:tblLook w:val="04A0" w:firstRow="1" w:lastRow="0" w:firstColumn="1" w:lastColumn="0" w:noHBand="0" w:noVBand="1"/>
      </w:tblPr>
      <w:tblGrid>
        <w:gridCol w:w="3006"/>
        <w:gridCol w:w="3008"/>
        <w:gridCol w:w="3012"/>
      </w:tblGrid>
      <w:tr w:rsidR="00FC5135" w14:paraId="20D01385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8" w:type="dxa"/>
          </w:tcPr>
          <w:p w14:paraId="6EDA8E86" w14:textId="77777777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3068" w:type="dxa"/>
          </w:tcPr>
          <w:p w14:paraId="519AA077" w14:textId="77777777" w:rsidR="006C4EAD" w:rsidRDefault="006C4EAD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ID</w:t>
            </w:r>
          </w:p>
        </w:tc>
        <w:tc>
          <w:tcPr>
            <w:tcW w:w="3068" w:type="dxa"/>
          </w:tcPr>
          <w:p w14:paraId="340AE3C0" w14:textId="77777777" w:rsidR="006C4EAD" w:rsidRDefault="006C4EAD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</w:tr>
      <w:tr w:rsidR="00FC5135" w14:paraId="59EB02D8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98995D4" w14:textId="77777777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H HONG WEI</w:t>
            </w:r>
          </w:p>
        </w:tc>
        <w:tc>
          <w:tcPr>
            <w:tcW w:w="3068" w:type="dxa"/>
          </w:tcPr>
          <w:p w14:paraId="5E45CEEA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3536</w:t>
            </w:r>
          </w:p>
        </w:tc>
        <w:tc>
          <w:tcPr>
            <w:tcW w:w="3068" w:type="dxa"/>
          </w:tcPr>
          <w:p w14:paraId="371FCC3D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  <w:tr w:rsidR="00FC5135" w14:paraId="609693AD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27D90BA3" w14:textId="77777777" w:rsidR="006C4EAD" w:rsidRDefault="006C4EAD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ER CHAN HA</w:t>
            </w:r>
            <w:r w:rsidR="00FC5135">
              <w:rPr>
                <w:sz w:val="20"/>
                <w:szCs w:val="20"/>
              </w:rPr>
              <w:t>N MING</w:t>
            </w:r>
          </w:p>
        </w:tc>
        <w:tc>
          <w:tcPr>
            <w:tcW w:w="3068" w:type="dxa"/>
          </w:tcPr>
          <w:p w14:paraId="4CA026A9" w14:textId="77777777" w:rsidR="006C4EAD" w:rsidRDefault="00FC5135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0923</w:t>
            </w:r>
          </w:p>
        </w:tc>
        <w:tc>
          <w:tcPr>
            <w:tcW w:w="3068" w:type="dxa"/>
          </w:tcPr>
          <w:p w14:paraId="36F7EEF2" w14:textId="77777777" w:rsidR="006C4EAD" w:rsidRDefault="00FC5135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  <w:tr w:rsidR="006C4EAD" w14:paraId="7AB4BEF8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0BAC44EB" w14:textId="77777777" w:rsidR="006C4EAD" w:rsidRDefault="00FC5135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 WEI HAO</w:t>
            </w:r>
          </w:p>
        </w:tc>
        <w:tc>
          <w:tcPr>
            <w:tcW w:w="3068" w:type="dxa"/>
          </w:tcPr>
          <w:p w14:paraId="6ADCA284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1356</w:t>
            </w:r>
          </w:p>
        </w:tc>
        <w:tc>
          <w:tcPr>
            <w:tcW w:w="3068" w:type="dxa"/>
          </w:tcPr>
          <w:p w14:paraId="2D53962B" w14:textId="77777777" w:rsidR="006C4EAD" w:rsidRDefault="00FC5135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</w:tr>
    </w:tbl>
    <w:p w14:paraId="030F17A6" w14:textId="77777777" w:rsidR="006C4EAD" w:rsidRDefault="006C4EAD" w:rsidP="007A6D0E">
      <w:pP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5135" w14:paraId="3FA53E43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750AEFFA" w14:textId="77777777" w:rsidR="00FC5135" w:rsidRPr="00FC5135" w:rsidRDefault="00FC5135" w:rsidP="00FC5135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MEETING OBJECTIVE</w:t>
            </w:r>
          </w:p>
        </w:tc>
      </w:tr>
    </w:tbl>
    <w:p w14:paraId="4152653C" w14:textId="77777777" w:rsidR="00FC5135" w:rsidRDefault="00FC5135" w:rsidP="007A6D0E">
      <w:pPr>
        <w:rPr>
          <w:sz w:val="20"/>
          <w:szCs w:val="20"/>
        </w:rPr>
      </w:pPr>
    </w:p>
    <w:p w14:paraId="2EEB2A11" w14:textId="287E5C5A" w:rsidR="004F329B" w:rsidRPr="004F329B" w:rsidRDefault="004F329B" w:rsidP="004F329B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ome out with different researches done individually</w:t>
      </w:r>
    </w:p>
    <w:p w14:paraId="28189436" w14:textId="42DCA67A" w:rsidR="00FC5135" w:rsidRDefault="004F329B" w:rsidP="00FC5135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Start on proposal – inception ph</w:t>
      </w:r>
      <w:r w:rsidR="008A3B01">
        <w:rPr>
          <w:sz w:val="20"/>
          <w:szCs w:val="20"/>
        </w:rPr>
        <w:t>ase</w:t>
      </w:r>
    </w:p>
    <w:p w14:paraId="6232C619" w14:textId="7CBE7F4C" w:rsidR="008A3B01" w:rsidRDefault="008A3B01" w:rsidP="00FC5135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To discuss issues that could be faced during phases</w:t>
      </w:r>
    </w:p>
    <w:p w14:paraId="271E4679" w14:textId="19F49E0D" w:rsidR="008A3B01" w:rsidRPr="008A3B01" w:rsidRDefault="008A3B01" w:rsidP="008A3B01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Distribution of tasks</w:t>
      </w:r>
    </w:p>
    <w:p w14:paraId="51FA911D" w14:textId="77777777" w:rsidR="00FC5135" w:rsidRDefault="00FC5135" w:rsidP="00FC5135">
      <w:pPr>
        <w:rPr>
          <w:sz w:val="20"/>
          <w:szCs w:val="20"/>
        </w:rPr>
      </w:pPr>
    </w:p>
    <w:p w14:paraId="149DF9E7" w14:textId="77777777" w:rsidR="00FC5135" w:rsidRDefault="00FC5135" w:rsidP="00FC5135">
      <w:pP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5135" w14:paraId="19B13C8C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0B88C9C5" w14:textId="77777777" w:rsidR="00FC5135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DISCUSSION</w:t>
            </w:r>
          </w:p>
        </w:tc>
      </w:tr>
    </w:tbl>
    <w:p w14:paraId="3F6C8041" w14:textId="77777777" w:rsidR="00FC5135" w:rsidRDefault="00FC5135" w:rsidP="00FC5135">
      <w:pPr>
        <w:rPr>
          <w:sz w:val="20"/>
          <w:szCs w:val="20"/>
        </w:rPr>
      </w:pPr>
    </w:p>
    <w:p w14:paraId="40811CB3" w14:textId="6DF15AF7" w:rsidR="00E37959" w:rsidRDefault="004F329B" w:rsidP="00E37959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QRCODE to generate ciphertext which when app scanner used on, should decrypt the ciphertext to show the OTP</w:t>
      </w:r>
    </w:p>
    <w:p w14:paraId="3436C5C3" w14:textId="613FB469" w:rsidR="00E37959" w:rsidRDefault="004F329B" w:rsidP="00E37959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pp scanner 2FA should be fingerprint or password. Since phone has fingerprint scanner, should we just enable fingerprint unlocking when using app scanner</w:t>
      </w:r>
    </w:p>
    <w:p w14:paraId="63F8FFE7" w14:textId="68041EB9" w:rsidR="004F329B" w:rsidRDefault="004F329B" w:rsidP="00E37959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Fingerprint converts to binary to add into encryption of QRCODE’s ciphertext to prevent easy decryption since QRCODE is universal</w:t>
      </w:r>
    </w:p>
    <w:p w14:paraId="011B9ED0" w14:textId="037C03CA" w:rsidR="004F329B" w:rsidRDefault="004F329B" w:rsidP="00E37959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Every account to have 1 individual secret decryption key to lock and unlock.</w:t>
      </w:r>
    </w:p>
    <w:p w14:paraId="47A9FF99" w14:textId="32E6E4B9" w:rsidR="004F329B" w:rsidRDefault="004F329B" w:rsidP="00E37959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Features of product – account recovery</w:t>
      </w:r>
      <w:r w:rsidR="00620676">
        <w:rPr>
          <w:sz w:val="20"/>
          <w:szCs w:val="20"/>
        </w:rPr>
        <w:t xml:space="preserve"> </w:t>
      </w:r>
      <w:r>
        <w:rPr>
          <w:sz w:val="20"/>
          <w:szCs w:val="20"/>
        </w:rPr>
        <w:t>(password recovery), secure cryptography algorithm, locking of file/folder</w:t>
      </w:r>
      <w:r w:rsidR="00620676">
        <w:rPr>
          <w:sz w:val="20"/>
          <w:szCs w:val="20"/>
        </w:rPr>
        <w:t xml:space="preserve"> via QRCODE scanning. </w:t>
      </w:r>
    </w:p>
    <w:p w14:paraId="5EE151B1" w14:textId="7BAA84E2" w:rsidR="008A3B01" w:rsidRDefault="008A3B01" w:rsidP="00E37959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Risk assessment on the technical issues rather than manpower issues</w:t>
      </w:r>
    </w:p>
    <w:p w14:paraId="1475DCEE" w14:textId="037429BF" w:rsidR="008A3B01" w:rsidRPr="009D3EBE" w:rsidRDefault="008A3B01" w:rsidP="009D3EBE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he platform of the application used. – Android or others</w:t>
      </w:r>
    </w:p>
    <w:p w14:paraId="33767DD6" w14:textId="77777777" w:rsidR="00620676" w:rsidRDefault="00620676" w:rsidP="00620676">
      <w:pPr>
        <w:pStyle w:val="ListParagraph"/>
        <w:rPr>
          <w:sz w:val="20"/>
          <w:szCs w:val="20"/>
        </w:rPr>
      </w:pPr>
    </w:p>
    <w:p w14:paraId="344D8F4D" w14:textId="77777777" w:rsidR="00E37959" w:rsidRDefault="00E37959" w:rsidP="00E37959">
      <w:pPr>
        <w:rPr>
          <w:sz w:val="20"/>
          <w:szCs w:val="20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7959" w14:paraId="12A3043C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1E7F3F10" w14:textId="77777777" w:rsidR="00E37959" w:rsidRPr="006C4EAD" w:rsidRDefault="00E37959" w:rsidP="00F03E5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TASK DISTRIBUTION</w:t>
            </w:r>
          </w:p>
        </w:tc>
      </w:tr>
    </w:tbl>
    <w:p w14:paraId="12E626D9" w14:textId="77777777" w:rsidR="00E37959" w:rsidRDefault="00E37959" w:rsidP="00E37959">
      <w:pPr>
        <w:rPr>
          <w:sz w:val="20"/>
          <w:szCs w:val="20"/>
        </w:rPr>
      </w:pPr>
    </w:p>
    <w:tbl>
      <w:tblPr>
        <w:tblStyle w:val="GridTable7Colorful-Accent1"/>
        <w:tblW w:w="0" w:type="auto"/>
        <w:tblLook w:val="04A0" w:firstRow="1" w:lastRow="0" w:firstColumn="1" w:lastColumn="0" w:noHBand="0" w:noVBand="1"/>
      </w:tblPr>
      <w:tblGrid>
        <w:gridCol w:w="3012"/>
        <w:gridCol w:w="3013"/>
        <w:gridCol w:w="3001"/>
      </w:tblGrid>
      <w:tr w:rsidR="00E37959" w14:paraId="0E299199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8" w:type="dxa"/>
          </w:tcPr>
          <w:p w14:paraId="226D1D63" w14:textId="77777777" w:rsidR="00E37959" w:rsidRDefault="00E37959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</w:t>
            </w:r>
          </w:p>
        </w:tc>
        <w:tc>
          <w:tcPr>
            <w:tcW w:w="3068" w:type="dxa"/>
          </w:tcPr>
          <w:p w14:paraId="4F0D2E8A" w14:textId="77777777" w:rsidR="00E37959" w:rsidRDefault="00E37959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TO</w:t>
            </w:r>
          </w:p>
        </w:tc>
        <w:tc>
          <w:tcPr>
            <w:tcW w:w="3068" w:type="dxa"/>
          </w:tcPr>
          <w:p w14:paraId="47BF3A3A" w14:textId="77777777" w:rsidR="00E37959" w:rsidRDefault="00E37959" w:rsidP="00E37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DATE</w:t>
            </w:r>
          </w:p>
        </w:tc>
      </w:tr>
      <w:tr w:rsidR="00E37959" w14:paraId="6F35DEF1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BC35BD8" w14:textId="28DD08B8" w:rsidR="00E37959" w:rsidRDefault="004F329B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ntt Chart and Use case diagram</w:t>
            </w:r>
          </w:p>
        </w:tc>
        <w:tc>
          <w:tcPr>
            <w:tcW w:w="3068" w:type="dxa"/>
          </w:tcPr>
          <w:p w14:paraId="40A74F53" w14:textId="00B636A0" w:rsidR="00E37959" w:rsidRDefault="004F329B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ler</w:t>
            </w:r>
          </w:p>
        </w:tc>
        <w:tc>
          <w:tcPr>
            <w:tcW w:w="3068" w:type="dxa"/>
          </w:tcPr>
          <w:p w14:paraId="6D9B05AE" w14:textId="36677771" w:rsidR="00E37959" w:rsidRDefault="0004158A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04158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18</w:t>
            </w:r>
          </w:p>
        </w:tc>
      </w:tr>
      <w:tr w:rsidR="00E37959" w14:paraId="5D7C1B22" w14:textId="77777777" w:rsidTr="004F329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00B6B1C6" w14:textId="7835B357" w:rsidR="00E37959" w:rsidRDefault="004F329B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comparison table</w:t>
            </w:r>
          </w:p>
        </w:tc>
        <w:tc>
          <w:tcPr>
            <w:tcW w:w="306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7BCEB3E5" w14:textId="06531280" w:rsidR="00E37959" w:rsidRDefault="004F329B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 Wei</w:t>
            </w:r>
          </w:p>
        </w:tc>
        <w:tc>
          <w:tcPr>
            <w:tcW w:w="3068" w:type="dxa"/>
            <w:tcBorders>
              <w:top w:val="single" w:sz="4" w:space="0" w:color="4F81BD" w:themeColor="accent1"/>
            </w:tcBorders>
          </w:tcPr>
          <w:p w14:paraId="43D85686" w14:textId="0128C5EE" w:rsidR="00E37959" w:rsidRDefault="0004158A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04158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18</w:t>
            </w:r>
          </w:p>
        </w:tc>
      </w:tr>
      <w:tr w:rsidR="00E37959" w14:paraId="31FDDC8B" w14:textId="77777777" w:rsidTr="004F3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7D29D9FD" w14:textId="2F614C1A" w:rsidR="00E37959" w:rsidRDefault="004F329B" w:rsidP="00E379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isk Assessment and Meeting minutes</w:t>
            </w:r>
          </w:p>
        </w:tc>
        <w:tc>
          <w:tcPr>
            <w:tcW w:w="3068" w:type="dxa"/>
            <w:tcBorders>
              <w:top w:val="single" w:sz="4" w:space="0" w:color="4F81BD" w:themeColor="accent1"/>
            </w:tcBorders>
          </w:tcPr>
          <w:p w14:paraId="499CBBAA" w14:textId="0D1086B7" w:rsidR="00E37959" w:rsidRDefault="004F329B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 Hao</w:t>
            </w:r>
          </w:p>
        </w:tc>
        <w:tc>
          <w:tcPr>
            <w:tcW w:w="3068" w:type="dxa"/>
          </w:tcPr>
          <w:p w14:paraId="1CD8533C" w14:textId="19BD680B" w:rsidR="00E37959" w:rsidRDefault="0004158A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04158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18</w:t>
            </w:r>
          </w:p>
        </w:tc>
      </w:tr>
    </w:tbl>
    <w:p w14:paraId="73029FBA" w14:textId="77777777" w:rsidR="00E37959" w:rsidRDefault="00E37959" w:rsidP="00E37959">
      <w:pPr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21"/>
        <w:gridCol w:w="5995"/>
      </w:tblGrid>
      <w:tr w:rsidR="00E37959" w14:paraId="66C900AC" w14:textId="77777777" w:rsidTr="00EC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gridSpan w:val="2"/>
          </w:tcPr>
          <w:p w14:paraId="46B69D9A" w14:textId="77777777" w:rsidR="00E37959" w:rsidRPr="00E37959" w:rsidRDefault="00E37959" w:rsidP="00E37959">
            <w:pPr>
              <w:ind w:left="360"/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>5. NEXT MEETING</w:t>
            </w:r>
          </w:p>
        </w:tc>
      </w:tr>
      <w:tr w:rsidR="00E37959" w14:paraId="5FEB704A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482BBD9F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6136" w:type="dxa"/>
          </w:tcPr>
          <w:p w14:paraId="51164F42" w14:textId="594A2FA6" w:rsidR="00E37959" w:rsidRDefault="004F329B" w:rsidP="00041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4158A">
              <w:rPr>
                <w:sz w:val="20"/>
                <w:szCs w:val="20"/>
              </w:rPr>
              <w:t>9</w:t>
            </w:r>
            <w:r w:rsidRPr="004F329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January 18</w:t>
            </w:r>
          </w:p>
        </w:tc>
      </w:tr>
      <w:tr w:rsidR="00E37959" w14:paraId="57168643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663FB480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:</w:t>
            </w:r>
          </w:p>
        </w:tc>
        <w:tc>
          <w:tcPr>
            <w:tcW w:w="6136" w:type="dxa"/>
          </w:tcPr>
          <w:p w14:paraId="34FC88BD" w14:textId="3DC94347" w:rsidR="00E37959" w:rsidRDefault="0004158A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</w:t>
            </w:r>
            <w:r w:rsidR="004F329B">
              <w:rPr>
                <w:sz w:val="20"/>
                <w:szCs w:val="20"/>
              </w:rPr>
              <w:t xml:space="preserve">0pm </w:t>
            </w:r>
          </w:p>
        </w:tc>
      </w:tr>
      <w:tr w:rsidR="00E37959" w14:paraId="207E9B94" w14:textId="77777777" w:rsidTr="00EC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16299CBF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:</w:t>
            </w:r>
          </w:p>
        </w:tc>
        <w:tc>
          <w:tcPr>
            <w:tcW w:w="6136" w:type="dxa"/>
          </w:tcPr>
          <w:p w14:paraId="556F0E26" w14:textId="04F78531" w:rsidR="00E37959" w:rsidRDefault="0004158A" w:rsidP="00E3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urong</w:t>
            </w:r>
            <w:proofErr w:type="spellEnd"/>
            <w:r>
              <w:rPr>
                <w:sz w:val="20"/>
                <w:szCs w:val="20"/>
              </w:rPr>
              <w:t xml:space="preserve"> Point</w:t>
            </w:r>
          </w:p>
        </w:tc>
      </w:tr>
      <w:tr w:rsidR="00E37959" w14:paraId="52C8EB66" w14:textId="77777777" w:rsidTr="00EC0A6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8" w:type="dxa"/>
          </w:tcPr>
          <w:p w14:paraId="34233317" w14:textId="77777777" w:rsidR="00E37959" w:rsidRDefault="00E37959" w:rsidP="00E37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DA:</w:t>
            </w:r>
          </w:p>
        </w:tc>
        <w:tc>
          <w:tcPr>
            <w:tcW w:w="6136" w:type="dxa"/>
          </w:tcPr>
          <w:p w14:paraId="456BC748" w14:textId="41BDF916" w:rsidR="00E37959" w:rsidRDefault="0004158A" w:rsidP="00E3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up with supervisor to finalize project</w:t>
            </w:r>
          </w:p>
        </w:tc>
      </w:tr>
    </w:tbl>
    <w:p w14:paraId="40AF14D9" w14:textId="1F5380DA" w:rsidR="00E37959" w:rsidRDefault="00E37959" w:rsidP="0004158A">
      <w:pPr>
        <w:spacing w:after="200" w:line="276" w:lineRule="auto"/>
        <w:rPr>
          <w:sz w:val="20"/>
          <w:szCs w:val="20"/>
        </w:rPr>
      </w:pPr>
      <w:bookmarkStart w:id="0" w:name="_GoBack"/>
      <w:bookmarkEnd w:id="0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7959" w14:paraId="2FC1BBC9" w14:textId="77777777" w:rsidTr="00F0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vAlign w:val="center"/>
          </w:tcPr>
          <w:p w14:paraId="17BFAFA3" w14:textId="77777777" w:rsidR="00E37959" w:rsidRPr="00E37959" w:rsidRDefault="00E37959" w:rsidP="0070258F">
            <w:pPr>
              <w:ind w:left="360"/>
              <w:rPr>
                <w:sz w:val="20"/>
                <w:szCs w:val="20"/>
              </w:rPr>
            </w:pPr>
            <w:r>
              <w:rPr>
                <w:sz w:val="36"/>
                <w:szCs w:val="20"/>
              </w:rPr>
              <w:t xml:space="preserve">6. </w:t>
            </w:r>
            <w:r w:rsidR="0070258F">
              <w:rPr>
                <w:sz w:val="36"/>
                <w:szCs w:val="20"/>
              </w:rPr>
              <w:t>NOTES</w:t>
            </w:r>
          </w:p>
        </w:tc>
      </w:tr>
    </w:tbl>
    <w:p w14:paraId="573B80AC" w14:textId="30099DC1" w:rsidR="004F329B" w:rsidRPr="004F329B" w:rsidRDefault="004F329B" w:rsidP="004F329B">
      <w:pPr>
        <w:pStyle w:val="ListParagraph"/>
        <w:rPr>
          <w:sz w:val="20"/>
          <w:szCs w:val="20"/>
        </w:rPr>
      </w:pPr>
    </w:p>
    <w:sectPr w:rsidR="004F329B" w:rsidRPr="004F32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26403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B2EA9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75781"/>
    <w:multiLevelType w:val="hybridMultilevel"/>
    <w:tmpl w:val="3078E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30F17"/>
    <w:multiLevelType w:val="hybridMultilevel"/>
    <w:tmpl w:val="A732A5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111AE"/>
    <w:multiLevelType w:val="hybridMultilevel"/>
    <w:tmpl w:val="5B6835D4"/>
    <w:lvl w:ilvl="0" w:tplc="9932B0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10895"/>
    <w:multiLevelType w:val="hybridMultilevel"/>
    <w:tmpl w:val="CE622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A7772"/>
    <w:multiLevelType w:val="hybridMultilevel"/>
    <w:tmpl w:val="514665EA"/>
    <w:lvl w:ilvl="0" w:tplc="B1C440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C0EFB"/>
    <w:multiLevelType w:val="hybridMultilevel"/>
    <w:tmpl w:val="2954F5C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20BF9"/>
    <w:multiLevelType w:val="hybridMultilevel"/>
    <w:tmpl w:val="CA048BF6"/>
    <w:lvl w:ilvl="0" w:tplc="951A84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12515"/>
    <w:multiLevelType w:val="hybridMultilevel"/>
    <w:tmpl w:val="BAE685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A61D1"/>
    <w:multiLevelType w:val="hybridMultilevel"/>
    <w:tmpl w:val="AC94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D0E"/>
    <w:rsid w:val="00022584"/>
    <w:rsid w:val="0004158A"/>
    <w:rsid w:val="00045E4E"/>
    <w:rsid w:val="001C485A"/>
    <w:rsid w:val="001F42D2"/>
    <w:rsid w:val="00225703"/>
    <w:rsid w:val="00242FD5"/>
    <w:rsid w:val="002D7775"/>
    <w:rsid w:val="003D1D1D"/>
    <w:rsid w:val="00457549"/>
    <w:rsid w:val="004B22F1"/>
    <w:rsid w:val="004B2FA1"/>
    <w:rsid w:val="004D775C"/>
    <w:rsid w:val="004F329B"/>
    <w:rsid w:val="005512FB"/>
    <w:rsid w:val="00567943"/>
    <w:rsid w:val="00575002"/>
    <w:rsid w:val="0057779B"/>
    <w:rsid w:val="005C7BA6"/>
    <w:rsid w:val="005D30DA"/>
    <w:rsid w:val="0060366F"/>
    <w:rsid w:val="00620676"/>
    <w:rsid w:val="00697C88"/>
    <w:rsid w:val="006C4EAD"/>
    <w:rsid w:val="0070258F"/>
    <w:rsid w:val="00744CAB"/>
    <w:rsid w:val="007A6D0E"/>
    <w:rsid w:val="007C10B2"/>
    <w:rsid w:val="00830181"/>
    <w:rsid w:val="008A3B01"/>
    <w:rsid w:val="008D19B7"/>
    <w:rsid w:val="0090491A"/>
    <w:rsid w:val="009128B5"/>
    <w:rsid w:val="00934DEC"/>
    <w:rsid w:val="009352E2"/>
    <w:rsid w:val="0095098B"/>
    <w:rsid w:val="00957045"/>
    <w:rsid w:val="00995147"/>
    <w:rsid w:val="009B2DDF"/>
    <w:rsid w:val="009D2F74"/>
    <w:rsid w:val="009D3EBE"/>
    <w:rsid w:val="00A259B5"/>
    <w:rsid w:val="00AD3464"/>
    <w:rsid w:val="00B12ACE"/>
    <w:rsid w:val="00C2780C"/>
    <w:rsid w:val="00C51EC5"/>
    <w:rsid w:val="00C6721D"/>
    <w:rsid w:val="00C7547B"/>
    <w:rsid w:val="00CC5AE5"/>
    <w:rsid w:val="00D01E4B"/>
    <w:rsid w:val="00D67C9F"/>
    <w:rsid w:val="00D724A2"/>
    <w:rsid w:val="00E37959"/>
    <w:rsid w:val="00E578BD"/>
    <w:rsid w:val="00E65B80"/>
    <w:rsid w:val="00EC0A61"/>
    <w:rsid w:val="00F16423"/>
    <w:rsid w:val="00FC5135"/>
    <w:rsid w:val="00FC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085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6D0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6D0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A6D0E"/>
    <w:rPr>
      <w:rFonts w:ascii="Times New Roman" w:eastAsiaTheme="minorEastAsia" w:hAnsi="Times New Roman" w:cs="Times New Roman"/>
      <w:sz w:val="20"/>
      <w:szCs w:val="20"/>
      <w:lang w:val="en-GB" w:eastAsia="zh-CN"/>
    </w:rPr>
  </w:style>
  <w:style w:type="paragraph" w:styleId="BodyText2">
    <w:name w:val="Body Text 2"/>
    <w:basedOn w:val="Normal"/>
    <w:link w:val="BodyText2Char"/>
    <w:rsid w:val="007A6D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A6D0E"/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table" w:styleId="TableGrid">
    <w:name w:val="Table Grid"/>
    <w:basedOn w:val="TableNormal"/>
    <w:uiPriority w:val="59"/>
    <w:rsid w:val="00242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6C4E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6">
    <w:name w:val="Grid Table 3 Accent 6"/>
    <w:basedOn w:val="TableNormal"/>
    <w:uiPriority w:val="48"/>
    <w:rsid w:val="006C4E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6C4E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ListParagraph">
    <w:name w:val="List Paragraph"/>
    <w:basedOn w:val="Normal"/>
    <w:uiPriority w:val="34"/>
    <w:qFormat/>
    <w:rsid w:val="006C4EAD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FC51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EC0A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EC0A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007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F2393-13EF-6548-9C48-BE9FFF7E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3</Words>
  <Characters>138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er Chua</dc:creator>
  <cp:lastModifiedBy>KOH HONG WEI</cp:lastModifiedBy>
  <cp:revision>6</cp:revision>
  <dcterms:created xsi:type="dcterms:W3CDTF">2018-01-25T19:25:00Z</dcterms:created>
  <dcterms:modified xsi:type="dcterms:W3CDTF">2018-01-29T06:46:00Z</dcterms:modified>
</cp:coreProperties>
</file>